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2631024"/>
    <w:bookmarkEnd w:id="0"/>
    <w:p w:rsidR="00486AE1" w:rsidRDefault="00E14F2D" w:rsidP="00CD66BA">
      <w:pPr>
        <w:ind w:left="-284" w:firstLine="284"/>
        <w:jc w:val="center"/>
      </w:pPr>
      <w:r>
        <w:object w:dxaOrig="17215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7.7pt;height:461.4pt" o:ole="">
            <v:imagedata r:id="rId8" o:title=""/>
          </v:shape>
          <o:OLEObject Type="Embed" ProgID="Excel.Sheet.12" ShapeID="_x0000_i1032" DrawAspect="Content" ObjectID="_1584454905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38"/>
        <w:gridCol w:w="988"/>
        <w:gridCol w:w="428"/>
        <w:gridCol w:w="565"/>
        <w:gridCol w:w="287"/>
        <w:gridCol w:w="2968"/>
        <w:gridCol w:w="291"/>
        <w:gridCol w:w="986"/>
        <w:gridCol w:w="294"/>
        <w:gridCol w:w="556"/>
        <w:gridCol w:w="298"/>
        <w:gridCol w:w="553"/>
        <w:gridCol w:w="299"/>
        <w:gridCol w:w="693"/>
        <w:gridCol w:w="300"/>
        <w:gridCol w:w="708"/>
        <w:gridCol w:w="286"/>
        <w:gridCol w:w="707"/>
        <w:gridCol w:w="287"/>
        <w:gridCol w:w="945"/>
        <w:gridCol w:w="48"/>
      </w:tblGrid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1 de marz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6CCE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209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71D8E" w:rsidTr="00990BD3">
        <w:trPr>
          <w:trHeight w:val="48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 w:rsidR="00606E9D">
              <w:rPr>
                <w:rFonts w:ascii="Arial" w:hAnsi="Arial" w:cs="Arial"/>
                <w:sz w:val="18"/>
                <w:szCs w:val="18"/>
              </w:rPr>
              <w:t xml:space="preserve"> conclui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D20A9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1</w:t>
            </w:r>
            <w:r w:rsidR="001B716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E14F2D">
        <w:trPr>
          <w:trHeight w:val="4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8" w:rsidRDefault="00FE336B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  <w:p w:rsidR="003F5AC8" w:rsidRPr="003F5AC8" w:rsidRDefault="003F5AC8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5</w:t>
            </w:r>
          </w:p>
        </w:tc>
      </w:tr>
      <w:tr w:rsidR="00E71D8E" w:rsidTr="00E14F2D">
        <w:trPr>
          <w:trHeight w:val="4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71D8E" w:rsidTr="00E14F2D">
        <w:trPr>
          <w:trHeight w:val="40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 w:rsidP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606E9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 w:rsidP="00E14F2D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5%</w:t>
            </w:r>
          </w:p>
        </w:tc>
      </w:tr>
      <w:tr w:rsidR="00E71D8E" w:rsidTr="00E14F2D">
        <w:trPr>
          <w:trHeight w:val="6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6%</w:t>
            </w:r>
          </w:p>
        </w:tc>
      </w:tr>
      <w:tr w:rsidR="00E71D8E" w:rsidTr="00E14F2D">
        <w:trPr>
          <w:trHeight w:val="5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7%</w:t>
            </w:r>
          </w:p>
        </w:tc>
      </w:tr>
      <w:tr w:rsidR="00E71D8E" w:rsidTr="00E14F2D">
        <w:trPr>
          <w:trHeight w:val="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71D8E" w:rsidTr="00E14F2D">
        <w:trPr>
          <w:trHeight w:val="40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1D8E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00%</w:t>
            </w:r>
          </w:p>
        </w:tc>
      </w:tr>
      <w:tr w:rsidR="00E71D8E" w:rsidTr="00E14F2D">
        <w:trPr>
          <w:trHeight w:val="63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FE33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E14F2D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1B71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422BB1" w:rsidTr="00E14F2D">
        <w:trPr>
          <w:trHeight w:val="41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P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FE33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E14F2D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1B716B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</w:t>
            </w:r>
          </w:p>
        </w:tc>
      </w:tr>
      <w:tr w:rsidR="00E71D8E" w:rsidTr="00E14F2D">
        <w:trPr>
          <w:trHeight w:val="41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FE33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E14F2D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1B71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71D8E" w:rsidTr="00E14F2D">
        <w:trPr>
          <w:trHeight w:val="41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990BD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0B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FE33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E14F2D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1B716B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%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enero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1 de marzo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143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3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33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E14F2D">
        <w:trPr>
          <w:trHeight w:val="6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0B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E336B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3%</w:t>
            </w:r>
          </w:p>
        </w:tc>
      </w:tr>
      <w:tr w:rsidR="008D3A71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Pr="006C6D8C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64A7" w:rsidTr="00E14F2D">
        <w:trPr>
          <w:trHeight w:val="68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 w:rsidP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%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liza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CD66B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63" w:rsidRDefault="00F84B63" w:rsidP="00EA5418">
      <w:pPr>
        <w:spacing w:after="0" w:line="240" w:lineRule="auto"/>
      </w:pPr>
      <w:r>
        <w:separator/>
      </w:r>
    </w:p>
  </w:endnote>
  <w:endnote w:type="continuationSeparator" w:id="0">
    <w:p w:rsidR="00F84B63" w:rsidRDefault="00F84B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1E9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6361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63" w:rsidRDefault="00F84B63" w:rsidP="00EA5418">
      <w:pPr>
        <w:spacing w:after="0" w:line="240" w:lineRule="auto"/>
      </w:pPr>
      <w:r>
        <w:separator/>
      </w:r>
    </w:p>
  </w:footnote>
  <w:footnote w:type="continuationSeparator" w:id="0">
    <w:p w:rsidR="00F84B63" w:rsidRDefault="00F84B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34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34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7D9D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874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95877"/>
    <w:rsid w:val="000A302F"/>
    <w:rsid w:val="000B08F1"/>
    <w:rsid w:val="000E26F6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B1B72"/>
    <w:rsid w:val="001B716B"/>
    <w:rsid w:val="001E2637"/>
    <w:rsid w:val="001F0BC9"/>
    <w:rsid w:val="00203BA5"/>
    <w:rsid w:val="00210C9F"/>
    <w:rsid w:val="002132F6"/>
    <w:rsid w:val="002222CD"/>
    <w:rsid w:val="00227D15"/>
    <w:rsid w:val="00234A10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70332D"/>
    <w:rsid w:val="00703D9B"/>
    <w:rsid w:val="00721FB0"/>
    <w:rsid w:val="00723474"/>
    <w:rsid w:val="00725400"/>
    <w:rsid w:val="007501B3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5E59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93FD1"/>
    <w:rsid w:val="00CC1C1E"/>
    <w:rsid w:val="00CD66BA"/>
    <w:rsid w:val="00CE252F"/>
    <w:rsid w:val="00CF38CD"/>
    <w:rsid w:val="00CF51D1"/>
    <w:rsid w:val="00D055EC"/>
    <w:rsid w:val="00D060A8"/>
    <w:rsid w:val="00D12D94"/>
    <w:rsid w:val="00D20A93"/>
    <w:rsid w:val="00D27CED"/>
    <w:rsid w:val="00D45BC2"/>
    <w:rsid w:val="00D51261"/>
    <w:rsid w:val="00D71922"/>
    <w:rsid w:val="00D96CDF"/>
    <w:rsid w:val="00DB5754"/>
    <w:rsid w:val="00DD10A3"/>
    <w:rsid w:val="00DF2875"/>
    <w:rsid w:val="00DF781F"/>
    <w:rsid w:val="00E022C9"/>
    <w:rsid w:val="00E125DA"/>
    <w:rsid w:val="00E14F2D"/>
    <w:rsid w:val="00E264E4"/>
    <w:rsid w:val="00E32708"/>
    <w:rsid w:val="00E43289"/>
    <w:rsid w:val="00E61815"/>
    <w:rsid w:val="00E71D8E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2A3C"/>
    <w:rsid w:val="00EF461C"/>
    <w:rsid w:val="00F15098"/>
    <w:rsid w:val="00F26DE7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C31BE"/>
    <w:rsid w:val="00FD0605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EBD83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CEEE-205D-4EB4-A2B5-6622CE6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13</cp:revision>
  <cp:lastPrinted>2018-01-04T22:37:00Z</cp:lastPrinted>
  <dcterms:created xsi:type="dcterms:W3CDTF">2017-10-13T15:28:00Z</dcterms:created>
  <dcterms:modified xsi:type="dcterms:W3CDTF">2018-04-05T22:35:00Z</dcterms:modified>
</cp:coreProperties>
</file>